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1B9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414D">
        <w:rPr>
          <w:rFonts w:ascii="Times New Roman" w:hAnsi="Times New Roman" w:cs="Times New Roman"/>
          <w:sz w:val="24"/>
          <w:szCs w:val="24"/>
        </w:rPr>
        <w:t>REPUBLIKA HRVATSKA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OSNOVNA ŠKOLA STARI JANKOVCI</w:t>
      </w:r>
    </w:p>
    <w:p w:rsidR="004661F0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STARI JANKOVCI</w:t>
      </w:r>
      <w:r w:rsidRPr="0038414D">
        <w:rPr>
          <w:rFonts w:ascii="Times New Roman" w:hAnsi="Times New Roman" w:cs="Times New Roman"/>
          <w:sz w:val="24"/>
          <w:szCs w:val="24"/>
        </w:rPr>
        <w:tab/>
      </w:r>
    </w:p>
    <w:p w:rsidR="00804915" w:rsidRPr="0038414D" w:rsidRDefault="00804915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lje Ruđera Boškovića 1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148AC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3D7309">
        <w:rPr>
          <w:rFonts w:ascii="Times New Roman" w:hAnsi="Times New Roman" w:cs="Times New Roman"/>
          <w:sz w:val="24"/>
          <w:szCs w:val="24"/>
        </w:rPr>
        <w:t>112-01/21</w:t>
      </w:r>
      <w:r w:rsidR="00741B74">
        <w:rPr>
          <w:rFonts w:ascii="Times New Roman" w:hAnsi="Times New Roman" w:cs="Times New Roman"/>
          <w:sz w:val="24"/>
          <w:szCs w:val="24"/>
        </w:rPr>
        <w:t>-02/</w:t>
      </w:r>
      <w:r w:rsidR="0044513C">
        <w:rPr>
          <w:rFonts w:ascii="Times New Roman" w:hAnsi="Times New Roman" w:cs="Times New Roman"/>
          <w:sz w:val="24"/>
          <w:szCs w:val="24"/>
        </w:rPr>
        <w:t>0</w:t>
      </w:r>
      <w:r w:rsidR="00741B74">
        <w:rPr>
          <w:rFonts w:ascii="Times New Roman" w:hAnsi="Times New Roman" w:cs="Times New Roman"/>
          <w:sz w:val="24"/>
          <w:szCs w:val="24"/>
        </w:rPr>
        <w:t>3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3D7309">
        <w:rPr>
          <w:rFonts w:ascii="Times New Roman" w:hAnsi="Times New Roman" w:cs="Times New Roman"/>
          <w:sz w:val="24"/>
          <w:szCs w:val="24"/>
        </w:rPr>
        <w:t xml:space="preserve"> 2188-36-01-21</w:t>
      </w:r>
      <w:r w:rsidR="00E81A1C">
        <w:rPr>
          <w:rFonts w:ascii="Times New Roman" w:hAnsi="Times New Roman" w:cs="Times New Roman"/>
          <w:sz w:val="24"/>
          <w:szCs w:val="24"/>
        </w:rPr>
        <w:t>-</w:t>
      </w:r>
      <w:r w:rsidR="003D7309">
        <w:rPr>
          <w:rFonts w:ascii="Times New Roman" w:hAnsi="Times New Roman" w:cs="Times New Roman"/>
          <w:sz w:val="24"/>
          <w:szCs w:val="24"/>
        </w:rPr>
        <w:t>5</w:t>
      </w:r>
    </w:p>
    <w:p w:rsidR="001F6DA2" w:rsidRPr="00462D76" w:rsidRDefault="004661F0" w:rsidP="001F6DA2">
      <w:pPr>
        <w:spacing w:after="0" w:line="240" w:lineRule="auto"/>
        <w:jc w:val="both"/>
      </w:pPr>
      <w:r w:rsidRPr="0038414D"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 w:rsidRPr="0038414D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Pr="0038414D">
        <w:rPr>
          <w:rFonts w:ascii="Times New Roman" w:hAnsi="Times New Roman" w:cs="Times New Roman"/>
          <w:sz w:val="24"/>
          <w:szCs w:val="24"/>
        </w:rPr>
        <w:t xml:space="preserve">, </w:t>
      </w:r>
      <w:r w:rsidR="003D7309">
        <w:rPr>
          <w:rFonts w:ascii="Times New Roman" w:hAnsi="Times New Roman" w:cs="Times New Roman"/>
          <w:sz w:val="24"/>
          <w:szCs w:val="24"/>
        </w:rPr>
        <w:t>22. ožujka 2021</w:t>
      </w:r>
      <w:r w:rsidR="001F6DA2">
        <w:rPr>
          <w:rFonts w:ascii="Times New Roman" w:hAnsi="Times New Roman" w:cs="Times New Roman"/>
          <w:sz w:val="24"/>
          <w:szCs w:val="24"/>
        </w:rPr>
        <w:t>. godine</w:t>
      </w:r>
    </w:p>
    <w:p w:rsidR="005B71B9" w:rsidRDefault="005B71B9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3AA" w:rsidRDefault="000E13AA" w:rsidP="000E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1. Pravilnika o načinu i postupku zapošljavanja u Osnovnoj školi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vjerenstvo za </w:t>
      </w:r>
      <w:r w:rsidRPr="0047004B">
        <w:rPr>
          <w:rFonts w:ascii="Times New Roman" w:hAnsi="Times New Roman" w:cs="Times New Roman"/>
          <w:sz w:val="24"/>
          <w:szCs w:val="24"/>
        </w:rPr>
        <w:t>procjenu i vrednovanje kandidata za zapošljavanje</w:t>
      </w:r>
      <w:r w:rsidR="00741B74">
        <w:rPr>
          <w:rFonts w:ascii="Times New Roman" w:hAnsi="Times New Roman" w:cs="Times New Roman"/>
          <w:sz w:val="24"/>
          <w:szCs w:val="24"/>
        </w:rPr>
        <w:t xml:space="preserve"> učitelja/</w:t>
      </w:r>
      <w:proofErr w:type="spellStart"/>
      <w:r w:rsidR="00741B74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741B74">
        <w:rPr>
          <w:rFonts w:ascii="Times New Roman" w:hAnsi="Times New Roman" w:cs="Times New Roman"/>
          <w:sz w:val="24"/>
          <w:szCs w:val="24"/>
        </w:rPr>
        <w:t xml:space="preserve"> glazbene kulture u odjelima na srpskom jeziku i ćiriličnom pismu</w:t>
      </w:r>
      <w:r>
        <w:rPr>
          <w:rFonts w:ascii="Times New Roman" w:hAnsi="Times New Roman" w:cs="Times New Roman"/>
          <w:sz w:val="24"/>
          <w:szCs w:val="24"/>
        </w:rPr>
        <w:t xml:space="preserve">  Osnovne škole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vljuje</w:t>
      </w:r>
    </w:p>
    <w:p w:rsidR="000E13AA" w:rsidRDefault="000E13AA" w:rsidP="000E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81A1C" w:rsidP="005230E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NA RAZGOVOR</w:t>
      </w:r>
    </w:p>
    <w:p w:rsidR="00AD21E7" w:rsidRPr="005B71B9" w:rsidRDefault="00AD21E7" w:rsidP="005B71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D21E7" w:rsidRDefault="00E81A1C" w:rsidP="00F447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govor </w:t>
      </w:r>
      <w:r w:rsidR="003D7309">
        <w:rPr>
          <w:rFonts w:ascii="Times New Roman" w:hAnsi="Times New Roman" w:cs="Times New Roman"/>
          <w:sz w:val="24"/>
          <w:szCs w:val="24"/>
        </w:rPr>
        <w:t>kandidata</w:t>
      </w:r>
      <w:r w:rsidR="00E74BEC">
        <w:rPr>
          <w:rFonts w:ascii="Times New Roman" w:hAnsi="Times New Roman" w:cs="Times New Roman"/>
          <w:sz w:val="24"/>
          <w:szCs w:val="24"/>
        </w:rPr>
        <w:t xml:space="preserve"> u postupku natječaja za radno mjesto učitelja </w:t>
      </w:r>
      <w:r w:rsidR="00741B74">
        <w:rPr>
          <w:rFonts w:ascii="Times New Roman" w:hAnsi="Times New Roman" w:cs="Times New Roman"/>
          <w:sz w:val="24"/>
          <w:szCs w:val="24"/>
        </w:rPr>
        <w:t>glazbene kulture</w:t>
      </w:r>
      <w:r>
        <w:rPr>
          <w:rFonts w:ascii="Times New Roman" w:hAnsi="Times New Roman" w:cs="Times New Roman"/>
          <w:sz w:val="24"/>
          <w:szCs w:val="24"/>
        </w:rPr>
        <w:t xml:space="preserve">, na neodređeno, </w:t>
      </w:r>
      <w:r w:rsidR="00741B74">
        <w:rPr>
          <w:rFonts w:ascii="Times New Roman" w:hAnsi="Times New Roman" w:cs="Times New Roman"/>
          <w:sz w:val="24"/>
          <w:szCs w:val="24"/>
        </w:rPr>
        <w:t>nepuno radno vrijeme 7</w:t>
      </w:r>
      <w:r w:rsidR="00E74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D7309">
        <w:rPr>
          <w:rFonts w:ascii="Times New Roman" w:hAnsi="Times New Roman" w:cs="Times New Roman"/>
          <w:sz w:val="24"/>
          <w:szCs w:val="24"/>
        </w:rPr>
        <w:t>ati tjedno, koji je objavljen 4. ožujka 2021</w:t>
      </w:r>
      <w:r w:rsidR="00E74BEC">
        <w:rPr>
          <w:rFonts w:ascii="Times New Roman" w:hAnsi="Times New Roman" w:cs="Times New Roman"/>
          <w:sz w:val="24"/>
          <w:szCs w:val="24"/>
        </w:rPr>
        <w:t xml:space="preserve">. godine na mrežnoj stranici i oglasnoj ploči Hrvatskog zavoda za zapošljavanje i mrežnoj stranici i oglasnoj ploči Osnovne škole Stari </w:t>
      </w:r>
      <w:proofErr w:type="spellStart"/>
      <w:r w:rsidR="00E74BEC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E74BEC">
        <w:rPr>
          <w:rFonts w:ascii="Times New Roman" w:hAnsi="Times New Roman" w:cs="Times New Roman"/>
          <w:sz w:val="24"/>
          <w:szCs w:val="24"/>
        </w:rPr>
        <w:t xml:space="preserve">, Stari </w:t>
      </w:r>
      <w:proofErr w:type="spellStart"/>
      <w:r w:rsidR="00E74BEC">
        <w:rPr>
          <w:rFonts w:ascii="Times New Roman" w:hAnsi="Times New Roman" w:cs="Times New Roman"/>
          <w:sz w:val="24"/>
          <w:szCs w:val="24"/>
        </w:rPr>
        <w:t>Jankovci</w:t>
      </w:r>
      <w:proofErr w:type="spellEnd"/>
    </w:p>
    <w:p w:rsidR="00E74BEC" w:rsidRDefault="00E74BE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4BEC" w:rsidRPr="00F447F7" w:rsidRDefault="009633A8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D7309">
        <w:rPr>
          <w:rFonts w:ascii="Times New Roman" w:hAnsi="Times New Roman" w:cs="Times New Roman"/>
          <w:b/>
          <w:sz w:val="24"/>
          <w:szCs w:val="24"/>
        </w:rPr>
        <w:t>držat će se dana 26. ožujka 2021</w:t>
      </w:r>
      <w:r w:rsidR="00E74BEC" w:rsidRPr="00F447F7">
        <w:rPr>
          <w:rFonts w:ascii="Times New Roman" w:hAnsi="Times New Roman" w:cs="Times New Roman"/>
          <w:b/>
          <w:sz w:val="24"/>
          <w:szCs w:val="24"/>
        </w:rPr>
        <w:t>. godine</w:t>
      </w:r>
      <w:r w:rsidR="003D7309">
        <w:rPr>
          <w:rFonts w:ascii="Times New Roman" w:hAnsi="Times New Roman" w:cs="Times New Roman"/>
          <w:b/>
          <w:sz w:val="24"/>
          <w:szCs w:val="24"/>
        </w:rPr>
        <w:t>, u 9.0</w:t>
      </w:r>
      <w:r w:rsidR="00E81A1C">
        <w:rPr>
          <w:rFonts w:ascii="Times New Roman" w:hAnsi="Times New Roman" w:cs="Times New Roman"/>
          <w:b/>
          <w:sz w:val="24"/>
          <w:szCs w:val="24"/>
        </w:rPr>
        <w:t>0 sati</w:t>
      </w:r>
    </w:p>
    <w:p w:rsidR="00E74BEC" w:rsidRPr="00F447F7" w:rsidRDefault="00E74BEC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F7">
        <w:rPr>
          <w:rFonts w:ascii="Times New Roman" w:hAnsi="Times New Roman" w:cs="Times New Roman"/>
          <w:b/>
          <w:sz w:val="24"/>
          <w:szCs w:val="24"/>
        </w:rPr>
        <w:t xml:space="preserve">u zgradi Osnovne škole Stari </w:t>
      </w:r>
      <w:proofErr w:type="spellStart"/>
      <w:r w:rsidRPr="00F447F7">
        <w:rPr>
          <w:rFonts w:ascii="Times New Roman" w:hAnsi="Times New Roman" w:cs="Times New Roman"/>
          <w:b/>
          <w:sz w:val="24"/>
          <w:szCs w:val="24"/>
        </w:rPr>
        <w:t>Jankovci</w:t>
      </w:r>
      <w:proofErr w:type="spellEnd"/>
      <w:r w:rsidRPr="00F447F7">
        <w:rPr>
          <w:rFonts w:ascii="Times New Roman" w:hAnsi="Times New Roman" w:cs="Times New Roman"/>
          <w:b/>
          <w:sz w:val="24"/>
          <w:szCs w:val="24"/>
        </w:rPr>
        <w:t xml:space="preserve">, Stari </w:t>
      </w:r>
      <w:proofErr w:type="spellStart"/>
      <w:r w:rsidRPr="00F447F7">
        <w:rPr>
          <w:rFonts w:ascii="Times New Roman" w:hAnsi="Times New Roman" w:cs="Times New Roman"/>
          <w:b/>
          <w:sz w:val="24"/>
          <w:szCs w:val="24"/>
        </w:rPr>
        <w:t>Jankovci</w:t>
      </w:r>
      <w:proofErr w:type="spellEnd"/>
    </w:p>
    <w:p w:rsidR="00E74BEC" w:rsidRPr="00F447F7" w:rsidRDefault="00E74BEC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969" w:rsidRDefault="003D7309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vor Lončar</w:t>
      </w:r>
    </w:p>
    <w:p w:rsidR="00E81A1C" w:rsidRDefault="00E81A1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81A1C" w:rsidRDefault="003D7309" w:rsidP="00741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</w:t>
      </w:r>
      <w:r w:rsidR="00E81A1C">
        <w:rPr>
          <w:rFonts w:ascii="Times New Roman" w:hAnsi="Times New Roman" w:cs="Times New Roman"/>
          <w:sz w:val="24"/>
          <w:szCs w:val="24"/>
        </w:rPr>
        <w:t xml:space="preserve"> ne pristupi razgovoru</w:t>
      </w:r>
      <w:r w:rsidR="00455969">
        <w:rPr>
          <w:rFonts w:ascii="Times New Roman" w:hAnsi="Times New Roman" w:cs="Times New Roman"/>
          <w:sz w:val="24"/>
          <w:szCs w:val="24"/>
        </w:rPr>
        <w:t xml:space="preserve"> </w:t>
      </w:r>
      <w:r w:rsidR="00E81A1C">
        <w:rPr>
          <w:rFonts w:ascii="Times New Roman" w:hAnsi="Times New Roman" w:cs="Times New Roman"/>
          <w:sz w:val="24"/>
          <w:szCs w:val="24"/>
        </w:rPr>
        <w:t>u navedenom vremenu ili pristupi</w:t>
      </w:r>
      <w:r w:rsidR="00455969">
        <w:rPr>
          <w:rFonts w:ascii="Times New Roman" w:hAnsi="Times New Roman" w:cs="Times New Roman"/>
          <w:sz w:val="24"/>
          <w:szCs w:val="24"/>
        </w:rPr>
        <w:t xml:space="preserve"> nakon vremena određen</w:t>
      </w:r>
      <w:r w:rsidR="001F0E3D">
        <w:rPr>
          <w:rFonts w:ascii="Times New Roman" w:hAnsi="Times New Roman" w:cs="Times New Roman"/>
          <w:sz w:val="24"/>
          <w:szCs w:val="24"/>
        </w:rPr>
        <w:t xml:space="preserve">og za početak </w:t>
      </w:r>
      <w:r w:rsidR="00E81A1C">
        <w:rPr>
          <w:rFonts w:ascii="Times New Roman" w:hAnsi="Times New Roman" w:cs="Times New Roman"/>
          <w:sz w:val="24"/>
          <w:szCs w:val="24"/>
        </w:rPr>
        <w:t>razgovora</w:t>
      </w:r>
      <w:r w:rsidR="001F0E3D">
        <w:rPr>
          <w:rFonts w:ascii="Times New Roman" w:hAnsi="Times New Roman" w:cs="Times New Roman"/>
          <w:sz w:val="24"/>
          <w:szCs w:val="24"/>
        </w:rPr>
        <w:t xml:space="preserve"> smatrat će se kako odustaje od natječaja.</w:t>
      </w:r>
    </w:p>
    <w:p w:rsidR="00455969" w:rsidRDefault="003D7309" w:rsidP="00741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je dužan</w:t>
      </w:r>
      <w:r w:rsidR="00455969">
        <w:rPr>
          <w:rFonts w:ascii="Times New Roman" w:hAnsi="Times New Roman" w:cs="Times New Roman"/>
          <w:sz w:val="24"/>
          <w:szCs w:val="24"/>
        </w:rPr>
        <w:t xml:space="preserve"> ponijeti osobnu iskaznicu ili drugu identifikacijsku javnu ispravu.</w:t>
      </w:r>
    </w:p>
    <w:p w:rsidR="00741B74" w:rsidRDefault="003D7309" w:rsidP="00741B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je dužan</w:t>
      </w:r>
      <w:r w:rsidR="00741B74">
        <w:rPr>
          <w:rFonts w:ascii="Times New Roman" w:hAnsi="Times New Roman" w:cs="Times New Roman"/>
          <w:sz w:val="24"/>
          <w:szCs w:val="24"/>
        </w:rPr>
        <w:t xml:space="preserve"> ponijeti masku za lice i pridržavati se svih epidemioloških mjera pri ulasku u školsku zgradu.</w:t>
      </w:r>
    </w:p>
    <w:p w:rsidR="00E81A1C" w:rsidRDefault="00E81A1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81A1C" w:rsidRDefault="00E81A1C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447F7" w:rsidRPr="00831380" w:rsidRDefault="00F447F7" w:rsidP="00F447F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</w:t>
      </w:r>
      <w:r w:rsidR="000E13AA">
        <w:rPr>
          <w:rFonts w:ascii="Times New Roman" w:hAnsi="Times New Roman" w:cs="Times New Roman"/>
          <w:sz w:val="24"/>
          <w:szCs w:val="24"/>
        </w:rPr>
        <w:t>enstvo za procjenu i vrednovanje</w:t>
      </w:r>
      <w:r>
        <w:rPr>
          <w:rFonts w:ascii="Times New Roman" w:hAnsi="Times New Roman" w:cs="Times New Roman"/>
          <w:sz w:val="24"/>
          <w:szCs w:val="24"/>
        </w:rPr>
        <w:t xml:space="preserve"> kandidata</w:t>
      </w:r>
    </w:p>
    <w:sectPr w:rsidR="00F447F7" w:rsidRPr="00831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3F65"/>
    <w:multiLevelType w:val="hybridMultilevel"/>
    <w:tmpl w:val="FB7ED64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E8B"/>
    <w:multiLevelType w:val="hybridMultilevel"/>
    <w:tmpl w:val="F2843D3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086"/>
    <w:multiLevelType w:val="hybridMultilevel"/>
    <w:tmpl w:val="B96E22CA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5C96"/>
    <w:multiLevelType w:val="hybridMultilevel"/>
    <w:tmpl w:val="C4601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777"/>
    <w:multiLevelType w:val="hybridMultilevel"/>
    <w:tmpl w:val="A2144AD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552D0"/>
    <w:multiLevelType w:val="hybridMultilevel"/>
    <w:tmpl w:val="9DCAD9A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93109"/>
    <w:multiLevelType w:val="hybridMultilevel"/>
    <w:tmpl w:val="6C00CE12"/>
    <w:lvl w:ilvl="0" w:tplc="A3D4A1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F0"/>
    <w:rsid w:val="00051FC7"/>
    <w:rsid w:val="000B6ACF"/>
    <w:rsid w:val="000C1D0B"/>
    <w:rsid w:val="000E13AA"/>
    <w:rsid w:val="000E736E"/>
    <w:rsid w:val="001F0E3D"/>
    <w:rsid w:val="001F6DA2"/>
    <w:rsid w:val="002C37C2"/>
    <w:rsid w:val="002E1F5F"/>
    <w:rsid w:val="00321E44"/>
    <w:rsid w:val="0035723F"/>
    <w:rsid w:val="003861F0"/>
    <w:rsid w:val="003B4052"/>
    <w:rsid w:val="003C1780"/>
    <w:rsid w:val="003D7309"/>
    <w:rsid w:val="00417667"/>
    <w:rsid w:val="0042380B"/>
    <w:rsid w:val="0044513C"/>
    <w:rsid w:val="00455969"/>
    <w:rsid w:val="004661F0"/>
    <w:rsid w:val="004F1984"/>
    <w:rsid w:val="005230E5"/>
    <w:rsid w:val="005B6A4E"/>
    <w:rsid w:val="005B71B9"/>
    <w:rsid w:val="006060F0"/>
    <w:rsid w:val="00607F4F"/>
    <w:rsid w:val="006B1A94"/>
    <w:rsid w:val="0072209E"/>
    <w:rsid w:val="007344E6"/>
    <w:rsid w:val="00741B74"/>
    <w:rsid w:val="00796B98"/>
    <w:rsid w:val="00804915"/>
    <w:rsid w:val="00821A3B"/>
    <w:rsid w:val="00831380"/>
    <w:rsid w:val="008751EC"/>
    <w:rsid w:val="00875632"/>
    <w:rsid w:val="0087787F"/>
    <w:rsid w:val="009633A8"/>
    <w:rsid w:val="0097441B"/>
    <w:rsid w:val="009B2620"/>
    <w:rsid w:val="009F053B"/>
    <w:rsid w:val="00A067A9"/>
    <w:rsid w:val="00A1749E"/>
    <w:rsid w:val="00A53186"/>
    <w:rsid w:val="00A66766"/>
    <w:rsid w:val="00AD21E7"/>
    <w:rsid w:val="00AD5B81"/>
    <w:rsid w:val="00B31B21"/>
    <w:rsid w:val="00B80F5D"/>
    <w:rsid w:val="00B84FB6"/>
    <w:rsid w:val="00BD570F"/>
    <w:rsid w:val="00BF6E02"/>
    <w:rsid w:val="00C25865"/>
    <w:rsid w:val="00C40F8B"/>
    <w:rsid w:val="00C4208F"/>
    <w:rsid w:val="00C63AF0"/>
    <w:rsid w:val="00CC4916"/>
    <w:rsid w:val="00D605BD"/>
    <w:rsid w:val="00D8297F"/>
    <w:rsid w:val="00E148AC"/>
    <w:rsid w:val="00E74BEC"/>
    <w:rsid w:val="00E80221"/>
    <w:rsid w:val="00E81A1C"/>
    <w:rsid w:val="00F4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A3FAE-0584-41A9-8ED1-0508B8A2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022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2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D21E7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63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AE0-326C-4A49-B4C1-10D7565D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PC</dc:creator>
  <cp:keywords/>
  <dc:description/>
  <cp:lastModifiedBy>Anđelko</cp:lastModifiedBy>
  <cp:revision>2</cp:revision>
  <cp:lastPrinted>2021-03-22T12:26:00Z</cp:lastPrinted>
  <dcterms:created xsi:type="dcterms:W3CDTF">2021-03-23T07:35:00Z</dcterms:created>
  <dcterms:modified xsi:type="dcterms:W3CDTF">2021-03-23T07:35:00Z</dcterms:modified>
</cp:coreProperties>
</file>